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9F338B">
        <w:rPr>
          <w:rFonts w:ascii="Arial" w:hAnsi="Arial" w:cs="Arial"/>
          <w:b/>
          <w:bCs/>
          <w:sz w:val="24"/>
          <w:szCs w:val="24"/>
        </w:rPr>
        <w:t>O SENHOR MÁRCIO DONIZETE PEREIR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F338B">
        <w:rPr>
          <w:rFonts w:ascii="Arial" w:hAnsi="Arial" w:cs="Arial"/>
          <w:b/>
          <w:bCs/>
          <w:sz w:val="24"/>
          <w:szCs w:val="24"/>
        </w:rPr>
        <w:t>16 DE SETEMBRO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9F338B">
        <w:rPr>
          <w:rFonts w:ascii="Arial" w:hAnsi="Arial" w:cs="Arial"/>
          <w:b/>
          <w:bCs/>
          <w:sz w:val="28"/>
          <w:szCs w:val="28"/>
        </w:rPr>
        <w:t xml:space="preserve">  </w:t>
      </w:r>
      <w:r w:rsidR="003D7BE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9F338B">
        <w:rPr>
          <w:rFonts w:ascii="Arial" w:hAnsi="Arial" w:cs="Arial"/>
          <w:b/>
          <w:sz w:val="24"/>
          <w:szCs w:val="24"/>
        </w:rPr>
        <w:t>SENHOR MÁRCIO DONIZETE PEREIR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9F338B">
        <w:rPr>
          <w:rFonts w:ascii="Arial" w:hAnsi="Arial" w:cs="Arial"/>
          <w:sz w:val="24"/>
          <w:szCs w:val="24"/>
        </w:rPr>
        <w:t>16</w:t>
      </w:r>
      <w:r w:rsidR="001B7B72">
        <w:rPr>
          <w:rFonts w:ascii="Arial" w:hAnsi="Arial" w:cs="Arial"/>
          <w:sz w:val="24"/>
          <w:szCs w:val="24"/>
        </w:rPr>
        <w:t xml:space="preserve"> </w:t>
      </w:r>
      <w:r w:rsidR="009F338B">
        <w:rPr>
          <w:rFonts w:ascii="Arial" w:hAnsi="Arial" w:cs="Arial"/>
          <w:sz w:val="24"/>
          <w:szCs w:val="24"/>
        </w:rPr>
        <w:t>de Setembro</w:t>
      </w:r>
      <w:r w:rsidR="00796653">
        <w:rPr>
          <w:rFonts w:ascii="Arial" w:hAnsi="Arial" w:cs="Arial"/>
          <w:sz w:val="24"/>
          <w:szCs w:val="24"/>
        </w:rPr>
        <w:t xml:space="preserve">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9F338B">
        <w:rPr>
          <w:rFonts w:ascii="Arial" w:hAnsi="Arial" w:cs="Arial"/>
          <w:b/>
          <w:sz w:val="24"/>
          <w:szCs w:val="24"/>
        </w:rPr>
        <w:t xml:space="preserve"> SENHOR MÁRCIO DONIZETE PEREIRA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1B7B72">
        <w:rPr>
          <w:rFonts w:ascii="Arial" w:hAnsi="Arial" w:cs="Arial"/>
          <w:sz w:val="24"/>
          <w:szCs w:val="24"/>
        </w:rPr>
        <w:t>, 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F338B">
        <w:rPr>
          <w:rFonts w:ascii="Arial" w:hAnsi="Arial" w:cs="Arial"/>
          <w:sz w:val="24"/>
          <w:szCs w:val="24"/>
        </w:rPr>
        <w:t>2</w:t>
      </w:r>
      <w:r w:rsidR="001B7B72">
        <w:rPr>
          <w:rFonts w:ascii="Arial" w:hAnsi="Arial" w:cs="Arial"/>
          <w:sz w:val="24"/>
          <w:szCs w:val="24"/>
        </w:rPr>
        <w:t>3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9F338B">
        <w:rPr>
          <w:rFonts w:ascii="Arial" w:hAnsi="Arial" w:cs="Arial"/>
          <w:sz w:val="24"/>
          <w:szCs w:val="24"/>
        </w:rPr>
        <w:t>de Setembro</w:t>
      </w:r>
      <w:r w:rsidR="003C6CFF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2B26D8" w:rsidRDefault="002B26D8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  <w:r w:rsidRPr="002B26D8">
        <w:rPr>
          <w:rFonts w:ascii="Arial" w:hAnsi="Arial" w:cs="Arial"/>
          <w:b/>
          <w:bCs/>
          <w:sz w:val="24"/>
        </w:rPr>
        <w:t xml:space="preserve">      </w:t>
      </w:r>
      <w:r w:rsidR="00B720B4">
        <w:rPr>
          <w:rFonts w:ascii="Arial" w:hAnsi="Arial" w:cs="Arial"/>
          <w:b/>
          <w:bCs/>
          <w:sz w:val="24"/>
        </w:rPr>
        <w:t xml:space="preserve">    </w:t>
      </w:r>
      <w:r w:rsidRPr="002B26D8">
        <w:rPr>
          <w:rFonts w:ascii="Arial" w:hAnsi="Arial" w:cs="Arial"/>
          <w:b/>
          <w:bCs/>
          <w:sz w:val="24"/>
        </w:rPr>
        <w:t xml:space="preserve"> </w:t>
      </w:r>
    </w:p>
    <w:p w:rsidR="009F338B" w:rsidRDefault="009F338B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</w:p>
    <w:p w:rsidR="009F338B" w:rsidRPr="002B26D8" w:rsidRDefault="009F338B" w:rsidP="002B26D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</w:t>
      </w:r>
      <w:r w:rsidRPr="002B26D8">
        <w:rPr>
          <w:rFonts w:ascii="Arial" w:hAnsi="Arial" w:cs="Arial"/>
          <w:b/>
          <w:bCs/>
          <w:sz w:val="24"/>
        </w:rPr>
        <w:t>VEREADOR MOACIR GENUÁRIO</w:t>
      </w:r>
      <w:r w:rsidR="00F9514D">
        <w:rPr>
          <w:rFonts w:ascii="Arial" w:hAnsi="Arial" w:cs="Arial"/>
          <w:b/>
          <w:bCs/>
          <w:sz w:val="24"/>
        </w:rPr>
        <w:t xml:space="preserve"> </w:t>
      </w:r>
    </w:p>
    <w:p w:rsidR="00344292" w:rsidRDefault="00344292" w:rsidP="002B26D8">
      <w:pPr>
        <w:ind w:firstLine="567"/>
        <w:rPr>
          <w:rFonts w:ascii="Arial" w:hAnsi="Arial" w:cs="Arial"/>
          <w:b/>
          <w:bCs/>
          <w:sz w:val="24"/>
        </w:rPr>
      </w:pPr>
    </w:p>
    <w:p w:rsidR="00344292" w:rsidRDefault="00344292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</w:t>
      </w:r>
    </w:p>
    <w:p w:rsidR="00344292" w:rsidRDefault="00344292" w:rsidP="002B26D8">
      <w:pPr>
        <w:ind w:firstLine="567"/>
        <w:rPr>
          <w:rFonts w:ascii="Arial" w:hAnsi="Arial" w:cs="Arial"/>
          <w:b/>
          <w:bCs/>
          <w:sz w:val="24"/>
        </w:rPr>
      </w:pPr>
    </w:p>
    <w:p w:rsidR="00344292" w:rsidRDefault="00344292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VEREADOR ALEXANDRE CINTRA</w:t>
      </w: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747874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  </w:t>
      </w:r>
      <w:r w:rsidR="00F9514D">
        <w:rPr>
          <w:rFonts w:ascii="Arial" w:hAnsi="Arial" w:cs="Arial"/>
          <w:b/>
          <w:bCs/>
          <w:sz w:val="24"/>
        </w:rPr>
        <w:t xml:space="preserve">    </w:t>
      </w:r>
      <w:r w:rsidR="00796653">
        <w:rPr>
          <w:rFonts w:ascii="Arial" w:hAnsi="Arial" w:cs="Arial"/>
          <w:b/>
          <w:bCs/>
          <w:sz w:val="24"/>
        </w:rPr>
        <w:t xml:space="preserve"> </w:t>
      </w:r>
      <w:bookmarkStart w:id="0" w:name="_GoBack"/>
      <w:bookmarkEnd w:id="0"/>
    </w:p>
    <w:sectPr w:rsidR="002B26D8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BF" w:rsidRDefault="001633BF">
      <w:r>
        <w:separator/>
      </w:r>
    </w:p>
  </w:endnote>
  <w:endnote w:type="continuationSeparator" w:id="0">
    <w:p w:rsidR="001633BF" w:rsidRDefault="001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BF" w:rsidRDefault="001633BF">
      <w:r>
        <w:separator/>
      </w:r>
    </w:p>
  </w:footnote>
  <w:footnote w:type="continuationSeparator" w:id="0">
    <w:p w:rsidR="001633BF" w:rsidRDefault="001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1572F579" wp14:editId="763FE1D2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633BF"/>
    <w:rsid w:val="00170355"/>
    <w:rsid w:val="0018319B"/>
    <w:rsid w:val="00184A8E"/>
    <w:rsid w:val="00185F4C"/>
    <w:rsid w:val="001B1860"/>
    <w:rsid w:val="001B37F9"/>
    <w:rsid w:val="001B7B72"/>
    <w:rsid w:val="001D21F8"/>
    <w:rsid w:val="001E001B"/>
    <w:rsid w:val="00204446"/>
    <w:rsid w:val="00205E2C"/>
    <w:rsid w:val="00220C4B"/>
    <w:rsid w:val="00233C4E"/>
    <w:rsid w:val="00235EB2"/>
    <w:rsid w:val="002456F7"/>
    <w:rsid w:val="00247273"/>
    <w:rsid w:val="00250AA8"/>
    <w:rsid w:val="0027078D"/>
    <w:rsid w:val="00271302"/>
    <w:rsid w:val="00272F29"/>
    <w:rsid w:val="00286E64"/>
    <w:rsid w:val="0029073D"/>
    <w:rsid w:val="00291EF1"/>
    <w:rsid w:val="0029344B"/>
    <w:rsid w:val="002955FC"/>
    <w:rsid w:val="002A6261"/>
    <w:rsid w:val="002B1251"/>
    <w:rsid w:val="002B1C6E"/>
    <w:rsid w:val="002B26D8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44292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D7BE3"/>
    <w:rsid w:val="003F2349"/>
    <w:rsid w:val="00417681"/>
    <w:rsid w:val="00425733"/>
    <w:rsid w:val="004324D9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120C"/>
    <w:rsid w:val="004E5AC0"/>
    <w:rsid w:val="004F192D"/>
    <w:rsid w:val="004F2FED"/>
    <w:rsid w:val="004F5B9D"/>
    <w:rsid w:val="005017D9"/>
    <w:rsid w:val="00516CBB"/>
    <w:rsid w:val="00524395"/>
    <w:rsid w:val="005402D0"/>
    <w:rsid w:val="00543493"/>
    <w:rsid w:val="00544415"/>
    <w:rsid w:val="00551097"/>
    <w:rsid w:val="0055161B"/>
    <w:rsid w:val="00551BD6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3469"/>
    <w:rsid w:val="00625CA5"/>
    <w:rsid w:val="00633BA5"/>
    <w:rsid w:val="006564DF"/>
    <w:rsid w:val="0066715F"/>
    <w:rsid w:val="00670C55"/>
    <w:rsid w:val="00670D14"/>
    <w:rsid w:val="0067335E"/>
    <w:rsid w:val="006A6E02"/>
    <w:rsid w:val="006B7228"/>
    <w:rsid w:val="006C1E0F"/>
    <w:rsid w:val="006C62F4"/>
    <w:rsid w:val="006E41A9"/>
    <w:rsid w:val="00702BBB"/>
    <w:rsid w:val="0070594C"/>
    <w:rsid w:val="007345D1"/>
    <w:rsid w:val="00737889"/>
    <w:rsid w:val="00747874"/>
    <w:rsid w:val="00752CAF"/>
    <w:rsid w:val="0076646A"/>
    <w:rsid w:val="00782F7C"/>
    <w:rsid w:val="0078732C"/>
    <w:rsid w:val="007958BC"/>
    <w:rsid w:val="00796653"/>
    <w:rsid w:val="007A5D0F"/>
    <w:rsid w:val="007A650E"/>
    <w:rsid w:val="007A7756"/>
    <w:rsid w:val="007B3CA1"/>
    <w:rsid w:val="007D0D4C"/>
    <w:rsid w:val="007E2C4E"/>
    <w:rsid w:val="007E4A53"/>
    <w:rsid w:val="007E6DA2"/>
    <w:rsid w:val="008037D4"/>
    <w:rsid w:val="00805875"/>
    <w:rsid w:val="00816254"/>
    <w:rsid w:val="008237C1"/>
    <w:rsid w:val="00835004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6CDD"/>
    <w:rsid w:val="008D030C"/>
    <w:rsid w:val="008E1717"/>
    <w:rsid w:val="008E4EBA"/>
    <w:rsid w:val="008F0FEE"/>
    <w:rsid w:val="00906005"/>
    <w:rsid w:val="009118AD"/>
    <w:rsid w:val="00912D0D"/>
    <w:rsid w:val="00914CA5"/>
    <w:rsid w:val="00927C13"/>
    <w:rsid w:val="0094064C"/>
    <w:rsid w:val="00945080"/>
    <w:rsid w:val="00961472"/>
    <w:rsid w:val="009638F1"/>
    <w:rsid w:val="0097122D"/>
    <w:rsid w:val="009846CA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338B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20B4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1427"/>
    <w:rsid w:val="00BE3835"/>
    <w:rsid w:val="00C02D73"/>
    <w:rsid w:val="00C07A2D"/>
    <w:rsid w:val="00C23C02"/>
    <w:rsid w:val="00C42FAE"/>
    <w:rsid w:val="00C566B0"/>
    <w:rsid w:val="00C6073C"/>
    <w:rsid w:val="00C61D08"/>
    <w:rsid w:val="00C770E2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4789E"/>
    <w:rsid w:val="00D505F3"/>
    <w:rsid w:val="00D60ED9"/>
    <w:rsid w:val="00D768D1"/>
    <w:rsid w:val="00D76E1A"/>
    <w:rsid w:val="00D817D8"/>
    <w:rsid w:val="00D83B0F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14E1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7CFF"/>
    <w:rsid w:val="00EC0C4A"/>
    <w:rsid w:val="00ED08FF"/>
    <w:rsid w:val="00EE4028"/>
    <w:rsid w:val="00EE5231"/>
    <w:rsid w:val="00EE78BD"/>
    <w:rsid w:val="00EF4987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5382-201F-4638-BD93-235599CB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User</dc:creator>
  <cp:lastModifiedBy>Câmara Municipal de Mogi Mirim</cp:lastModifiedBy>
  <cp:revision>4</cp:revision>
  <cp:lastPrinted>2018-07-25T17:25:00Z</cp:lastPrinted>
  <dcterms:created xsi:type="dcterms:W3CDTF">2019-09-17T11:59:00Z</dcterms:created>
  <dcterms:modified xsi:type="dcterms:W3CDTF">2019-09-23T17:53:00Z</dcterms:modified>
</cp:coreProperties>
</file>